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9"/>
        <w:gridCol w:w="2299"/>
        <w:gridCol w:w="3260"/>
      </w:tblGrid>
      <w:tr w:rsidR="003D7825" w:rsidTr="00DC1061">
        <w:trPr>
          <w:trHeight w:val="1975"/>
        </w:trPr>
        <w:tc>
          <w:tcPr>
            <w:tcW w:w="4219" w:type="dxa"/>
            <w:tcBorders>
              <w:right w:val="single" w:sz="4" w:space="0" w:color="auto"/>
            </w:tcBorders>
          </w:tcPr>
          <w:p w:rsidR="003D7825" w:rsidRDefault="003D7825" w:rsidP="003D7825">
            <w:pPr>
              <w:spacing w:after="40"/>
              <w:jc w:val="center"/>
              <w:rPr>
                <w:b/>
              </w:rPr>
            </w:pPr>
            <w:r>
              <w:rPr>
                <w:b/>
              </w:rPr>
              <w:t xml:space="preserve">Protocollo </w:t>
            </w:r>
          </w:p>
          <w:p w:rsidR="003D7825" w:rsidRDefault="003D7825" w:rsidP="003D7825">
            <w:pPr>
              <w:spacing w:after="40"/>
              <w:jc w:val="center"/>
              <w:rPr>
                <w:b/>
              </w:rPr>
            </w:pPr>
          </w:p>
          <w:p w:rsidR="003D7825" w:rsidRDefault="003D7825" w:rsidP="003D7825">
            <w:pPr>
              <w:spacing w:after="40"/>
              <w:jc w:val="center"/>
              <w:rPr>
                <w:b/>
              </w:rPr>
            </w:pPr>
          </w:p>
          <w:p w:rsidR="003D7825" w:rsidRDefault="003D7825" w:rsidP="003D7825">
            <w:pPr>
              <w:spacing w:after="40"/>
              <w:jc w:val="center"/>
              <w:rPr>
                <w:b/>
              </w:rPr>
            </w:pPr>
          </w:p>
          <w:p w:rsidR="003D7825" w:rsidRDefault="003D7825" w:rsidP="003D7825">
            <w:pPr>
              <w:spacing w:after="40"/>
              <w:jc w:val="center"/>
              <w:rPr>
                <w:b/>
              </w:rPr>
            </w:pP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7825" w:rsidRDefault="003D7825" w:rsidP="00240CAB">
            <w:pPr>
              <w:spacing w:after="40"/>
              <w:jc w:val="right"/>
              <w:rPr>
                <w:b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3D7825" w:rsidRPr="00240CAB" w:rsidRDefault="003D7825" w:rsidP="003D7825">
            <w:pPr>
              <w:spacing w:after="40"/>
              <w:jc w:val="right"/>
              <w:rPr>
                <w:b/>
              </w:rPr>
            </w:pPr>
            <w:r w:rsidRPr="00240CAB">
              <w:rPr>
                <w:b/>
              </w:rPr>
              <w:t xml:space="preserve">Al Sig. Sindaco del </w:t>
            </w:r>
          </w:p>
          <w:p w:rsidR="003D7825" w:rsidRPr="00240CAB" w:rsidRDefault="003D7825" w:rsidP="003D7825">
            <w:pPr>
              <w:spacing w:after="40"/>
              <w:jc w:val="right"/>
              <w:rPr>
                <w:b/>
              </w:rPr>
            </w:pPr>
            <w:r w:rsidRPr="00240CAB">
              <w:rPr>
                <w:b/>
              </w:rPr>
              <w:t>Comune di Serrenti</w:t>
            </w:r>
          </w:p>
          <w:p w:rsidR="003D7825" w:rsidRPr="00240CAB" w:rsidRDefault="003D7825" w:rsidP="003D7825">
            <w:pPr>
              <w:spacing w:after="40"/>
              <w:jc w:val="right"/>
              <w:rPr>
                <w:b/>
              </w:rPr>
            </w:pPr>
            <w:r w:rsidRPr="00240CAB">
              <w:rPr>
                <w:b/>
              </w:rPr>
              <w:t xml:space="preserve">Via Nazionale 182 </w:t>
            </w:r>
          </w:p>
          <w:p w:rsidR="003D7825" w:rsidRDefault="003D7825" w:rsidP="003D7825">
            <w:pPr>
              <w:spacing w:after="40"/>
              <w:jc w:val="right"/>
              <w:rPr>
                <w:b/>
              </w:rPr>
            </w:pPr>
            <w:r w:rsidRPr="00240CAB">
              <w:rPr>
                <w:b/>
              </w:rPr>
              <w:t>09027 Serrenti (VS)</w:t>
            </w:r>
          </w:p>
        </w:tc>
      </w:tr>
    </w:tbl>
    <w:p w:rsidR="00240CAB" w:rsidRDefault="00240CAB" w:rsidP="00240CAB">
      <w:pPr>
        <w:jc w:val="right"/>
      </w:pPr>
      <w:bookmarkStart w:id="0" w:name="_GoBack"/>
      <w:bookmarkEnd w:id="0"/>
    </w:p>
    <w:p w:rsidR="00240CAB" w:rsidRDefault="00240CAB" w:rsidP="00240CAB">
      <w:pPr>
        <w:ind w:left="993" w:hanging="993"/>
        <w:jc w:val="both"/>
        <w:rPr>
          <w:b/>
        </w:rPr>
      </w:pPr>
      <w:r w:rsidRPr="00240CAB">
        <w:rPr>
          <w:b/>
        </w:rPr>
        <w:t>Oggetto: Osservazione</w:t>
      </w:r>
      <w:r w:rsidR="003607D1">
        <w:rPr>
          <w:b/>
        </w:rPr>
        <w:t xml:space="preserve"> -</w:t>
      </w:r>
      <w:r w:rsidRPr="00240CAB">
        <w:rPr>
          <w:b/>
        </w:rPr>
        <w:t xml:space="preserve"> Piano Particolareggiato del Centro di Antica e Prima Formazione in Zona  Urbanistica “B”</w:t>
      </w:r>
      <w:r w:rsidR="00DC1061">
        <w:rPr>
          <w:b/>
        </w:rPr>
        <w:t xml:space="preserve"> – Adottato con Delibera del CC n° 58 del 30/12/2016.</w:t>
      </w:r>
    </w:p>
    <w:p w:rsidR="00240CAB" w:rsidRDefault="00240CAB" w:rsidP="00240CAB">
      <w:pPr>
        <w:spacing w:line="360" w:lineRule="auto"/>
        <w:jc w:val="both"/>
      </w:pPr>
      <w:r>
        <w:t>Il sottoscritto ____________________________ nato a ____________________ ( ___)  il ____ /____/_____ codice fiscale ______________________________ residente a ____________________________ (___) in via _______________</w:t>
      </w:r>
      <w:r w:rsidR="003D7825">
        <w:t>____</w:t>
      </w:r>
      <w:r>
        <w:t>___________</w:t>
      </w:r>
      <w:r w:rsidR="003D7825">
        <w:t xml:space="preserve"> tel. ______________________________</w:t>
      </w:r>
      <w:r>
        <w:t xml:space="preserve"> in qualità di: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2409"/>
        <w:gridCol w:w="2835"/>
      </w:tblGrid>
      <w:tr w:rsidR="00240CAB" w:rsidTr="003D7825">
        <w:trPr>
          <w:jc w:val="center"/>
        </w:trPr>
        <w:tc>
          <w:tcPr>
            <w:tcW w:w="2377" w:type="dxa"/>
          </w:tcPr>
          <w:p w:rsidR="00240CAB" w:rsidRDefault="00240CAB" w:rsidP="00240CAB">
            <w:pPr>
              <w:pStyle w:val="Paragrafoelenco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</w:pPr>
            <w:r>
              <w:t>Proprietario</w:t>
            </w:r>
          </w:p>
        </w:tc>
        <w:tc>
          <w:tcPr>
            <w:tcW w:w="2409" w:type="dxa"/>
          </w:tcPr>
          <w:p w:rsidR="00240CAB" w:rsidRDefault="00240CAB" w:rsidP="00240CAB">
            <w:pPr>
              <w:pStyle w:val="Paragrafoelenco"/>
              <w:numPr>
                <w:ilvl w:val="0"/>
                <w:numId w:val="3"/>
              </w:numPr>
              <w:tabs>
                <w:tab w:val="left" w:pos="317"/>
              </w:tabs>
              <w:ind w:left="33" w:firstLine="0"/>
            </w:pPr>
            <w:r>
              <w:t>Comproprietario</w:t>
            </w:r>
          </w:p>
        </w:tc>
        <w:tc>
          <w:tcPr>
            <w:tcW w:w="2835" w:type="dxa"/>
          </w:tcPr>
          <w:p w:rsidR="00240CAB" w:rsidRDefault="00240CAB" w:rsidP="005C7DD7">
            <w:pPr>
              <w:pStyle w:val="Paragrafoelenco"/>
              <w:numPr>
                <w:ilvl w:val="0"/>
                <w:numId w:val="3"/>
              </w:numPr>
              <w:tabs>
                <w:tab w:val="left" w:pos="619"/>
              </w:tabs>
              <w:ind w:left="194" w:firstLine="200"/>
            </w:pPr>
            <w:r>
              <w:t>Tecnico Incaricato</w:t>
            </w:r>
          </w:p>
        </w:tc>
      </w:tr>
    </w:tbl>
    <w:p w:rsidR="00240CAB" w:rsidRDefault="00240CAB" w:rsidP="00240CAB">
      <w:pPr>
        <w:spacing w:after="60" w:line="240" w:lineRule="auto"/>
        <w:jc w:val="both"/>
      </w:pPr>
    </w:p>
    <w:p w:rsidR="00240CAB" w:rsidRDefault="00240CAB" w:rsidP="00240CAB">
      <w:pPr>
        <w:spacing w:line="360" w:lineRule="auto"/>
        <w:jc w:val="both"/>
      </w:pPr>
      <w:r>
        <w:t xml:space="preserve">dell’immobile sito in via _______________________________________ n° _______ distinto catastalmente al foglio ___________ mappale _____________ , individuato nel Piano Particolareggiato del Centro di Antica e Prima Formazione in Zona Urbanistica “B” all’isolato ____________ Umi________ , a seguito della verifica dello stesso </w:t>
      </w:r>
      <w:r w:rsidR="003D7825">
        <w:t>presenta le seguenti richieste/osservazioni:</w:t>
      </w:r>
    </w:p>
    <w:p w:rsidR="003D7825" w:rsidRDefault="003D7825" w:rsidP="00240CAB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7825" w:rsidRDefault="003D7825" w:rsidP="00240CAB">
      <w:pPr>
        <w:spacing w:line="360" w:lineRule="auto"/>
        <w:jc w:val="both"/>
      </w:pPr>
      <w:r>
        <w:t>Distinti Salu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3D7825" w:rsidTr="003D7825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3D7825" w:rsidRDefault="003D7825" w:rsidP="00240CAB">
            <w:pPr>
              <w:spacing w:line="360" w:lineRule="auto"/>
              <w:jc w:val="both"/>
            </w:pPr>
            <w:r>
              <w:t>Serrenti ____/_____/ ________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3D7825" w:rsidRDefault="003D7825" w:rsidP="00240CAB">
            <w:pPr>
              <w:spacing w:line="360" w:lineRule="auto"/>
              <w:jc w:val="both"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825" w:rsidRDefault="003D7825" w:rsidP="003D7825">
            <w:pPr>
              <w:spacing w:line="360" w:lineRule="auto"/>
              <w:jc w:val="center"/>
            </w:pPr>
            <w:r>
              <w:t>Il dichiarante</w:t>
            </w:r>
          </w:p>
          <w:p w:rsidR="003D7825" w:rsidRDefault="003D7825" w:rsidP="003D7825">
            <w:pPr>
              <w:spacing w:line="360" w:lineRule="auto"/>
              <w:jc w:val="center"/>
            </w:pPr>
          </w:p>
          <w:p w:rsidR="003D7825" w:rsidRDefault="003D7825" w:rsidP="003D7825">
            <w:pPr>
              <w:spacing w:line="360" w:lineRule="auto"/>
            </w:pPr>
          </w:p>
        </w:tc>
      </w:tr>
    </w:tbl>
    <w:p w:rsidR="003D7825" w:rsidRPr="00240CAB" w:rsidRDefault="003D7825" w:rsidP="00DC1061">
      <w:pPr>
        <w:spacing w:line="360" w:lineRule="auto"/>
        <w:jc w:val="both"/>
      </w:pPr>
    </w:p>
    <w:sectPr w:rsidR="003D7825" w:rsidRPr="00240CAB" w:rsidSect="00DC106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33157"/>
    <w:multiLevelType w:val="hybridMultilevel"/>
    <w:tmpl w:val="01FA3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74405"/>
    <w:multiLevelType w:val="hybridMultilevel"/>
    <w:tmpl w:val="F37EC5A2"/>
    <w:lvl w:ilvl="0" w:tplc="B206399C">
      <w:start w:val="2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43B15"/>
    <w:multiLevelType w:val="hybridMultilevel"/>
    <w:tmpl w:val="B94077EE"/>
    <w:lvl w:ilvl="0" w:tplc="B206399C">
      <w:start w:val="2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b w:val="0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CAB"/>
    <w:rsid w:val="00240CAB"/>
    <w:rsid w:val="003607D1"/>
    <w:rsid w:val="003D7825"/>
    <w:rsid w:val="003E4EE1"/>
    <w:rsid w:val="005C7DD7"/>
    <w:rsid w:val="00704EFA"/>
    <w:rsid w:val="0088528A"/>
    <w:rsid w:val="00DC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40CAB"/>
    <w:pPr>
      <w:ind w:left="720"/>
      <w:contextualSpacing/>
    </w:pPr>
  </w:style>
  <w:style w:type="table" w:styleId="Grigliatabella">
    <w:name w:val="Table Grid"/>
    <w:basedOn w:val="Tabellanormale"/>
    <w:uiPriority w:val="59"/>
    <w:rsid w:val="00240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40CAB"/>
    <w:pPr>
      <w:ind w:left="720"/>
      <w:contextualSpacing/>
    </w:pPr>
  </w:style>
  <w:style w:type="table" w:styleId="Grigliatabella">
    <w:name w:val="Table Grid"/>
    <w:basedOn w:val="Tabellanormale"/>
    <w:uiPriority w:val="59"/>
    <w:rsid w:val="00240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580D3-A977-4AB6-8942-76C4DBF0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Furcas</dc:creator>
  <cp:lastModifiedBy>Giovanni Furcas</cp:lastModifiedBy>
  <cp:revision>4</cp:revision>
  <cp:lastPrinted>2017-01-23T08:21:00Z</cp:lastPrinted>
  <dcterms:created xsi:type="dcterms:W3CDTF">2017-01-20T09:50:00Z</dcterms:created>
  <dcterms:modified xsi:type="dcterms:W3CDTF">2017-01-23T08:26:00Z</dcterms:modified>
</cp:coreProperties>
</file>